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868634283664e9bbdd465511efed3c1"/>
        <w:id w:val="-84770360"/>
        <w:lock w:val="sdtLocked"/>
      </w:sdtPr>
      <w:sdtEndPr/>
      <w:sdtContent>
        <w:p w14:paraId="74E1A72F" w14:textId="79B4C6B2" w:rsidR="00A72F15" w:rsidRDefault="00A72F15" w:rsidP="0035530E">
          <w:pPr>
            <w:tabs>
              <w:tab w:val="center" w:pos="4680"/>
              <w:tab w:val="right" w:pos="9360"/>
            </w:tabs>
            <w:rPr>
              <w:b/>
              <w:bCs/>
              <w:szCs w:val="24"/>
              <w:lang w:eastAsia="lt-LT"/>
            </w:rPr>
          </w:pPr>
        </w:p>
        <w:p w14:paraId="2A52FE2D" w14:textId="547756AF" w:rsidR="00A72F15" w:rsidRDefault="0035530E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AA3A391" w14:textId="77777777" w:rsidR="00A72F15" w:rsidRDefault="0035530E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A72F15" w:rsidRDefault="00A72F15">
          <w:pPr>
            <w:jc w:val="center"/>
            <w:rPr>
              <w:szCs w:val="24"/>
            </w:rPr>
          </w:pPr>
        </w:p>
        <w:p w14:paraId="6AA3A393" w14:textId="77777777" w:rsidR="00A72F15" w:rsidRDefault="0035530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A72F15" w:rsidRDefault="0035530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A72F15" w:rsidRDefault="00A72F15">
          <w:pPr>
            <w:jc w:val="center"/>
            <w:rPr>
              <w:szCs w:val="24"/>
            </w:rPr>
          </w:pPr>
        </w:p>
        <w:p w14:paraId="6AA3A396" w14:textId="7C9E305E" w:rsidR="00A72F15" w:rsidRDefault="0035530E">
          <w:pPr>
            <w:jc w:val="center"/>
            <w:rPr>
              <w:szCs w:val="24"/>
            </w:rPr>
          </w:pPr>
          <w:r>
            <w:rPr>
              <w:szCs w:val="24"/>
            </w:rPr>
            <w:t>2021 m. spalio 25</w:t>
          </w:r>
          <w:r>
            <w:rPr>
              <w:szCs w:val="24"/>
            </w:rPr>
            <w:t xml:space="preserve"> d. Nr. V-2397</w:t>
          </w:r>
        </w:p>
        <w:p w14:paraId="6AA3A397" w14:textId="77777777" w:rsidR="00A72F15" w:rsidRDefault="0035530E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A72F15" w:rsidRDefault="00A72F15">
          <w:pPr>
            <w:jc w:val="both"/>
            <w:rPr>
              <w:szCs w:val="24"/>
            </w:rPr>
          </w:pPr>
        </w:p>
        <w:p w14:paraId="5BB2721E" w14:textId="77777777" w:rsidR="0035530E" w:rsidRDefault="0035530E">
          <w:pPr>
            <w:jc w:val="both"/>
            <w:rPr>
              <w:szCs w:val="24"/>
            </w:rPr>
          </w:pPr>
        </w:p>
        <w:sdt>
          <w:sdtPr>
            <w:alias w:val="pastraipa"/>
            <w:tag w:val="part_7b1a6535f24e4313ad81898c89b4a9de"/>
            <w:id w:val="-1336144623"/>
            <w:lock w:val="sdtLocked"/>
          </w:sdtPr>
          <w:sdtEndPr/>
          <w:sdtContent>
            <w:p w14:paraId="18798BDC" w14:textId="221BF3EA" w:rsidR="00A72F15" w:rsidRDefault="0035530E" w:rsidP="0035530E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1e25c62eef9d47f39382508c695c2a80"/>
            <w:id w:val="1465305775"/>
            <w:lock w:val="sdtLocked"/>
          </w:sdtPr>
          <w:sdtEndPr/>
          <w:sdtContent>
            <w:bookmarkStart w:id="0" w:name="_GoBack" w:displacedByCustomXml="prev"/>
            <w:p w14:paraId="1B828F59" w14:textId="77777777" w:rsidR="0035530E" w:rsidRDefault="0035530E">
              <w:pPr>
                <w:ind w:right="-283"/>
              </w:pPr>
            </w:p>
            <w:p w14:paraId="03B54D34" w14:textId="77777777" w:rsidR="0035530E" w:rsidRDefault="0035530E">
              <w:pPr>
                <w:ind w:right="-283"/>
              </w:pPr>
            </w:p>
            <w:p w14:paraId="5D5F871A" w14:textId="77777777" w:rsidR="0035530E" w:rsidRDefault="0035530E">
              <w:pPr>
                <w:ind w:right="-283"/>
              </w:pPr>
            </w:p>
            <w:p w14:paraId="4E1B2CCC" w14:textId="6F9AC4C8" w:rsidR="00A72F15" w:rsidRDefault="0035530E" w:rsidP="0035530E">
              <w:pPr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 xml:space="preserve">ministras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Arūnas Dulkys</w:t>
              </w:r>
            </w:p>
            <w:p w14:paraId="0D040E06" w14:textId="77777777" w:rsidR="0035530E" w:rsidRDefault="0035530E">
              <w:pPr>
                <w:tabs>
                  <w:tab w:val="right" w:pos="9356"/>
                </w:tabs>
                <w:ind w:left="4820"/>
                <w:rPr>
                  <w:szCs w:val="24"/>
                </w:rPr>
                <w:sectPr w:rsidR="0035530E" w:rsidSect="0035530E">
                  <w:headerReference w:type="even" r:id="rId11"/>
                  <w:headerReference w:type="default" r:id="rId12"/>
                  <w:footerReference w:type="even" r:id="rId13"/>
                  <w:footerReference w:type="default" r:id="rId14"/>
                  <w:headerReference w:type="first" r:id="rId15"/>
                  <w:footerReference w:type="first" r:id="rId16"/>
                  <w:pgSz w:w="11907" w:h="16839" w:code="9"/>
                  <w:pgMar w:top="1701" w:right="567" w:bottom="1134" w:left="1701" w:header="567" w:footer="284" w:gutter="0"/>
                  <w:pgNumType w:start="1"/>
                  <w:cols w:space="1296"/>
                  <w:titlePg/>
                  <w:docGrid w:linePitch="360"/>
                </w:sectPr>
              </w:pPr>
            </w:p>
            <w:p w14:paraId="7F28A0A1" w14:textId="77777777" w:rsidR="00A72F15" w:rsidRDefault="0035530E">
              <w:pPr>
                <w:tabs>
                  <w:tab w:val="center" w:pos="4986"/>
                  <w:tab w:val="right" w:pos="9972"/>
                </w:tabs>
              </w:pPr>
            </w:p>
            <w:bookmarkEnd w:id="0" w:displacedByCustomXml="next"/>
          </w:sdtContent>
        </w:sdt>
      </w:sdtContent>
    </w:sdt>
    <w:sdt>
      <w:sdtPr>
        <w:alias w:val="2 pr."/>
        <w:tag w:val="part_df44f3b755f34ab1b2ba8200dfa639b5"/>
        <w:id w:val="1291399199"/>
        <w:lock w:val="sdtLocked"/>
      </w:sdtPr>
      <w:sdtEndPr/>
      <w:sdtContent>
        <w:p w14:paraId="24A15D2A" w14:textId="188F5A11" w:rsidR="00A72F15" w:rsidRDefault="0035530E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Sveikatos priežiūros paslaugų dėl COVID-19 ligos</w:t>
          </w:r>
          <w:r>
            <w:rPr>
              <w:szCs w:val="24"/>
            </w:rPr>
            <w:t xml:space="preserve"> </w:t>
          </w:r>
        </w:p>
        <w:p w14:paraId="5D7FED32" w14:textId="77777777" w:rsidR="00A72F15" w:rsidRDefault="0035530E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A72F15" w:rsidRDefault="0035530E">
          <w:pPr>
            <w:ind w:firstLine="8540"/>
            <w:rPr>
              <w:szCs w:val="24"/>
            </w:rPr>
          </w:pPr>
          <w:sdt>
            <w:sdtPr>
              <w:alias w:val="Numeris"/>
              <w:tag w:val="nr_df44f3b755f34ab1b2ba8200dfa639b5"/>
              <w:id w:val="786931442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A72F15" w:rsidRDefault="00A72F15">
          <w:pPr>
            <w:ind w:firstLine="4820"/>
            <w:rPr>
              <w:szCs w:val="24"/>
            </w:rPr>
          </w:pPr>
        </w:p>
        <w:p w14:paraId="46A7A7AE" w14:textId="77777777" w:rsidR="00A72F15" w:rsidRDefault="00A72F15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A72F15" w:rsidRDefault="0035530E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df44f3b755f34ab1b2ba8200dfa639b5"/>
              <w:id w:val="109788128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A72F15" w:rsidRDefault="00A72F15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jc w:val="center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A72F15" w14:paraId="53F35FCC" w14:textId="77777777" w:rsidTr="0035530E">
            <w:trPr>
              <w:jc w:val="center"/>
            </w:trPr>
            <w:tc>
              <w:tcPr>
                <w:tcW w:w="709" w:type="dxa"/>
              </w:tcPr>
              <w:p w14:paraId="08AC5162" w14:textId="77777777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77777777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A72F15" w14:paraId="1B6817B6" w14:textId="77777777" w:rsidTr="0035530E">
            <w:trPr>
              <w:jc w:val="center"/>
            </w:trPr>
            <w:tc>
              <w:tcPr>
                <w:tcW w:w="709" w:type="dxa"/>
              </w:tcPr>
              <w:p w14:paraId="3AAEF3AB" w14:textId="77777777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A72F15" w:rsidRDefault="0035530E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A72F15" w:rsidRDefault="00A72F15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A72F15" w14:paraId="6E05F365" w14:textId="77777777" w:rsidTr="0035530E">
            <w:trPr>
              <w:jc w:val="center"/>
            </w:trPr>
            <w:tc>
              <w:tcPr>
                <w:tcW w:w="709" w:type="dxa"/>
              </w:tcPr>
              <w:p w14:paraId="03625280" w14:textId="77777777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1F780E7B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0</w:t>
                </w:r>
              </w:p>
            </w:tc>
            <w:tc>
              <w:tcPr>
                <w:tcW w:w="2268" w:type="dxa"/>
              </w:tcPr>
              <w:p w14:paraId="361EDCF8" w14:textId="1F597436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2</w:t>
                </w:r>
              </w:p>
            </w:tc>
            <w:tc>
              <w:tcPr>
                <w:tcW w:w="2410" w:type="dxa"/>
                <w:vMerge w:val="restart"/>
              </w:tcPr>
              <w:p w14:paraId="590FD854" w14:textId="77777777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4FEAFE3C" w14:textId="77777777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</w:t>
                </w:r>
                <w:r>
                  <w:rPr>
                    <w:rFonts w:eastAsia="Calibri"/>
                    <w:szCs w:val="24"/>
                    <w:lang w:eastAsia="lt-LT"/>
                  </w:rPr>
                  <w:t>vertinimas kasdien.</w:t>
                </w:r>
              </w:p>
              <w:p w14:paraId="052816F9" w14:textId="77777777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A72F15" w14:paraId="7AD696F2" w14:textId="77777777" w:rsidTr="0035530E">
            <w:trPr>
              <w:jc w:val="center"/>
            </w:trPr>
            <w:tc>
              <w:tcPr>
                <w:tcW w:w="709" w:type="dxa"/>
              </w:tcPr>
              <w:p w14:paraId="75575895" w14:textId="77777777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2552" w:type="dxa"/>
              </w:tcPr>
              <w:p w14:paraId="79F63601" w14:textId="33E4BCAD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2268" w:type="dxa"/>
              </w:tcPr>
              <w:p w14:paraId="7582B61A" w14:textId="77777777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72F15" w14:paraId="1DE1B517" w14:textId="77777777" w:rsidTr="0035530E">
            <w:trPr>
              <w:jc w:val="center"/>
            </w:trPr>
            <w:tc>
              <w:tcPr>
                <w:tcW w:w="709" w:type="dxa"/>
              </w:tcPr>
              <w:p w14:paraId="1569CC4F" w14:textId="77777777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Respublikinė Vilniaus universitetinė ligoninė</w:t>
                </w:r>
              </w:p>
            </w:tc>
            <w:tc>
              <w:tcPr>
                <w:tcW w:w="2552" w:type="dxa"/>
              </w:tcPr>
              <w:p w14:paraId="39FB3D6E" w14:textId="42EA2594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6707BA6" w14:textId="5C076740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72F15" w14:paraId="22BB99DE" w14:textId="77777777" w:rsidTr="0035530E">
            <w:trPr>
              <w:jc w:val="center"/>
            </w:trPr>
            <w:tc>
              <w:tcPr>
                <w:tcW w:w="709" w:type="dxa"/>
              </w:tcPr>
              <w:p w14:paraId="76ECF98F" w14:textId="77777777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A72F15" w:rsidRDefault="0035530E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74E98DCD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2268" w:type="dxa"/>
              </w:tcPr>
              <w:p w14:paraId="33397887" w14:textId="62C8ABE8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72F15" w14:paraId="4B16BC1C" w14:textId="77777777" w:rsidTr="0035530E">
            <w:trPr>
              <w:jc w:val="center"/>
            </w:trPr>
            <w:tc>
              <w:tcPr>
                <w:tcW w:w="709" w:type="dxa"/>
              </w:tcPr>
              <w:p w14:paraId="120A8E07" w14:textId="36C169EF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A72F15" w:rsidRDefault="0035530E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1EA9E0D2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1D437E41" w14:textId="2639114D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72F15" w14:paraId="2D8FFB40" w14:textId="77777777" w:rsidTr="0035530E">
            <w:trPr>
              <w:jc w:val="center"/>
            </w:trPr>
            <w:tc>
              <w:tcPr>
                <w:tcW w:w="709" w:type="dxa"/>
              </w:tcPr>
              <w:p w14:paraId="423B4B20" w14:textId="6616BD91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A72F15" w:rsidRDefault="0035530E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Ukmergės ligoninė</w:t>
                </w:r>
              </w:p>
            </w:tc>
            <w:tc>
              <w:tcPr>
                <w:tcW w:w="2552" w:type="dxa"/>
              </w:tcPr>
              <w:p w14:paraId="4854B909" w14:textId="75FB3D45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  <w:p w14:paraId="754B68DB" w14:textId="1B56542F" w:rsidR="00A72F15" w:rsidRDefault="00A72F15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69028A8C" w14:textId="77777777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72F15" w14:paraId="7510974D" w14:textId="77777777" w:rsidTr="0035530E">
            <w:trPr>
              <w:jc w:val="center"/>
            </w:trPr>
            <w:tc>
              <w:tcPr>
                <w:tcW w:w="709" w:type="dxa"/>
              </w:tcPr>
              <w:p w14:paraId="54B1809C" w14:textId="10EDD4F8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A72F15" w:rsidRDefault="0035530E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Elektrėnų ligoninė</w:t>
                </w:r>
              </w:p>
            </w:tc>
            <w:tc>
              <w:tcPr>
                <w:tcW w:w="2552" w:type="dxa"/>
              </w:tcPr>
              <w:p w14:paraId="62476AD2" w14:textId="64134692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2268" w:type="dxa"/>
              </w:tcPr>
              <w:p w14:paraId="68D9EB6E" w14:textId="21D0F93F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72F15" w14:paraId="01B8E093" w14:textId="77777777" w:rsidTr="0035530E">
            <w:trPr>
              <w:jc w:val="center"/>
            </w:trPr>
            <w:tc>
              <w:tcPr>
                <w:tcW w:w="709" w:type="dxa"/>
              </w:tcPr>
              <w:p w14:paraId="07A683FF" w14:textId="4B5D1F82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2835" w:type="dxa"/>
              </w:tcPr>
              <w:p w14:paraId="1A227487" w14:textId="31FBC851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Druskininkų ligoninė</w:t>
                </w:r>
              </w:p>
            </w:tc>
            <w:tc>
              <w:tcPr>
                <w:tcW w:w="2552" w:type="dxa"/>
              </w:tcPr>
              <w:p w14:paraId="36DD1CEF" w14:textId="0F2E62E1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BABD803" w14:textId="74DCE180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8AC719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9050C61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07ED8598" w14:textId="77777777" w:rsidTr="0035530E">
            <w:trPr>
              <w:jc w:val="center"/>
            </w:trPr>
            <w:tc>
              <w:tcPr>
                <w:tcW w:w="709" w:type="dxa"/>
              </w:tcPr>
              <w:p w14:paraId="493A80D2" w14:textId="1B04BB9D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</w:t>
                </w:r>
              </w:p>
            </w:tc>
            <w:tc>
              <w:tcPr>
                <w:tcW w:w="2835" w:type="dxa"/>
              </w:tcPr>
              <w:p w14:paraId="646CC6E3" w14:textId="47DF76E4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rakų ligoninė</w:t>
                </w:r>
              </w:p>
            </w:tc>
            <w:tc>
              <w:tcPr>
                <w:tcW w:w="2552" w:type="dxa"/>
              </w:tcPr>
              <w:p w14:paraId="3C16E10F" w14:textId="66C3BE8B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E71C9FC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16F2BB60" w14:textId="77777777" w:rsidTr="0035530E">
            <w:trPr>
              <w:jc w:val="center"/>
            </w:trPr>
            <w:tc>
              <w:tcPr>
                <w:tcW w:w="709" w:type="dxa"/>
              </w:tcPr>
              <w:p w14:paraId="5003A18F" w14:textId="47D460FE" w:rsidR="00A72F15" w:rsidRDefault="00A72F1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A72F15" w:rsidRDefault="0035530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F96EBC2" w14:textId="5FB9244F" w:rsidR="00A72F15" w:rsidRDefault="003553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61</w:t>
                </w:r>
              </w:p>
            </w:tc>
            <w:tc>
              <w:tcPr>
                <w:tcW w:w="2268" w:type="dxa"/>
              </w:tcPr>
              <w:p w14:paraId="4BDF4B04" w14:textId="4421CB65" w:rsidR="00A72F15" w:rsidRDefault="0035530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74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42503CF5" w14:textId="77777777" w:rsidTr="0035530E">
            <w:trPr>
              <w:jc w:val="center"/>
            </w:trPr>
            <w:tc>
              <w:tcPr>
                <w:tcW w:w="709" w:type="dxa"/>
              </w:tcPr>
              <w:p w14:paraId="2C8C1A21" w14:textId="77777777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63F2CA80" w14:textId="77777777" w:rsidTr="0035530E">
            <w:trPr>
              <w:jc w:val="center"/>
            </w:trPr>
            <w:tc>
              <w:tcPr>
                <w:tcW w:w="709" w:type="dxa"/>
              </w:tcPr>
              <w:p w14:paraId="1B3F4BE9" w14:textId="77777777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Lietuvos sveikatos mokslų universiteto Kauno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ligoninė</w:t>
                </w:r>
              </w:p>
            </w:tc>
            <w:tc>
              <w:tcPr>
                <w:tcW w:w="2552" w:type="dxa"/>
              </w:tcPr>
              <w:p w14:paraId="251E6F2E" w14:textId="555B831F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185</w:t>
                </w:r>
              </w:p>
            </w:tc>
            <w:tc>
              <w:tcPr>
                <w:tcW w:w="2268" w:type="dxa"/>
              </w:tcPr>
              <w:p w14:paraId="1B9BFDFF" w14:textId="24F12F6B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A72F15" w:rsidRDefault="003553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A72F15" w14:paraId="0562DBED" w14:textId="77777777" w:rsidTr="0035530E">
            <w:trPr>
              <w:jc w:val="center"/>
            </w:trPr>
            <w:tc>
              <w:tcPr>
                <w:tcW w:w="709" w:type="dxa"/>
              </w:tcPr>
              <w:p w14:paraId="744F89F5" w14:textId="77777777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469DD7FF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04F7CDE" w14:textId="0C9202CC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5D756DE8" w14:textId="77777777" w:rsidTr="0035530E">
            <w:trPr>
              <w:jc w:val="center"/>
            </w:trPr>
            <w:tc>
              <w:tcPr>
                <w:tcW w:w="709" w:type="dxa"/>
              </w:tcPr>
              <w:p w14:paraId="3BD9FE71" w14:textId="4E26B2E7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2552" w:type="dxa"/>
              </w:tcPr>
              <w:p w14:paraId="521CC9F7" w14:textId="2A0AB270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357CDEAD" w14:textId="0E5F2D5B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3AEB9FB1" w14:textId="77777777" w:rsidTr="0035530E">
            <w:trPr>
              <w:jc w:val="center"/>
            </w:trPr>
            <w:tc>
              <w:tcPr>
                <w:tcW w:w="709" w:type="dxa"/>
              </w:tcPr>
              <w:p w14:paraId="56BCB957" w14:textId="2B007126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2552" w:type="dxa"/>
              </w:tcPr>
              <w:p w14:paraId="42471016" w14:textId="7C2EF6C8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3B40E3B3" w14:textId="7F32CC5D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6FBA7331" w14:textId="77777777" w:rsidTr="0035530E">
            <w:trPr>
              <w:jc w:val="center"/>
            </w:trPr>
            <w:tc>
              <w:tcPr>
                <w:tcW w:w="709" w:type="dxa"/>
              </w:tcPr>
              <w:p w14:paraId="0A68A1A9" w14:textId="2B55018D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2552" w:type="dxa"/>
              </w:tcPr>
              <w:p w14:paraId="267B7878" w14:textId="3831CBD5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69C96C15" w14:textId="08F92362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72ECB2E2" w14:textId="77777777" w:rsidTr="0035530E">
            <w:trPr>
              <w:jc w:val="center"/>
            </w:trPr>
            <w:tc>
              <w:tcPr>
                <w:tcW w:w="709" w:type="dxa"/>
              </w:tcPr>
              <w:p w14:paraId="00DE3221" w14:textId="5A7EBB17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2552" w:type="dxa"/>
              </w:tcPr>
              <w:p w14:paraId="1878A1FB" w14:textId="4120BAB1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5</w:t>
                </w:r>
              </w:p>
            </w:tc>
            <w:tc>
              <w:tcPr>
                <w:tcW w:w="2268" w:type="dxa"/>
              </w:tcPr>
              <w:p w14:paraId="66EADD8B" w14:textId="64DD4724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2B354FCC" w14:textId="77777777" w:rsidTr="0035530E">
            <w:trPr>
              <w:jc w:val="center"/>
            </w:trPr>
            <w:tc>
              <w:tcPr>
                <w:tcW w:w="709" w:type="dxa"/>
              </w:tcPr>
              <w:p w14:paraId="20F02CC2" w14:textId="302C56C1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2552" w:type="dxa"/>
              </w:tcPr>
              <w:p w14:paraId="32B8051E" w14:textId="2FFFE432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58A91C40" w14:textId="34BDBCC2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7DF280FF" w14:textId="77777777" w:rsidTr="0035530E">
            <w:trPr>
              <w:jc w:val="center"/>
            </w:trPr>
            <w:tc>
              <w:tcPr>
                <w:tcW w:w="709" w:type="dxa"/>
              </w:tcPr>
              <w:p w14:paraId="14B808E9" w14:textId="0A02EC47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35" w:type="dxa"/>
              </w:tcPr>
              <w:p w14:paraId="733A8046" w14:textId="20DF0121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aišiadorių ligoninė</w:t>
                </w:r>
              </w:p>
            </w:tc>
            <w:tc>
              <w:tcPr>
                <w:tcW w:w="2552" w:type="dxa"/>
              </w:tcPr>
              <w:p w14:paraId="2657EF06" w14:textId="4195387F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6797ABF" w14:textId="14A53A34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D66A264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570A839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39139414" w14:textId="77777777" w:rsidTr="0035530E">
            <w:trPr>
              <w:jc w:val="center"/>
            </w:trPr>
            <w:tc>
              <w:tcPr>
                <w:tcW w:w="709" w:type="dxa"/>
              </w:tcPr>
              <w:p w14:paraId="3C9BCD18" w14:textId="77777777" w:rsidR="00A72F15" w:rsidRDefault="00A72F1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A72F15" w:rsidRDefault="0035530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5C944112" w:rsidR="00A72F15" w:rsidRDefault="003553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00</w:t>
                </w:r>
              </w:p>
            </w:tc>
            <w:tc>
              <w:tcPr>
                <w:tcW w:w="2268" w:type="dxa"/>
              </w:tcPr>
              <w:p w14:paraId="6673361C" w14:textId="73C05D7C" w:rsidR="00A72F15" w:rsidRDefault="003553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5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2CECF196" w14:textId="77777777" w:rsidTr="0035530E">
            <w:trPr>
              <w:jc w:val="center"/>
            </w:trPr>
            <w:tc>
              <w:tcPr>
                <w:tcW w:w="709" w:type="dxa"/>
              </w:tcPr>
              <w:p w14:paraId="3F24A8B8" w14:textId="77777777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A72F15" w:rsidRDefault="0035530E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55D6D94C" w14:textId="77777777" w:rsidTr="0035530E">
            <w:trPr>
              <w:jc w:val="center"/>
            </w:trPr>
            <w:tc>
              <w:tcPr>
                <w:tcW w:w="709" w:type="dxa"/>
              </w:tcPr>
              <w:p w14:paraId="18FCD2CC" w14:textId="77777777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universitetinė ligoninė</w:t>
                </w:r>
              </w:p>
            </w:tc>
            <w:tc>
              <w:tcPr>
                <w:tcW w:w="2552" w:type="dxa"/>
              </w:tcPr>
              <w:p w14:paraId="5CCBFAD2" w14:textId="20513E12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30</w:t>
                </w:r>
              </w:p>
            </w:tc>
            <w:tc>
              <w:tcPr>
                <w:tcW w:w="2268" w:type="dxa"/>
              </w:tcPr>
              <w:p w14:paraId="186242ED" w14:textId="5B82AD1A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A72F15" w:rsidRDefault="003553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A72F15" w:rsidRDefault="003553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</w:t>
                </w:r>
                <w:r>
                  <w:rPr>
                    <w:rFonts w:eastAsia="Calibri"/>
                    <w:szCs w:val="24"/>
                    <w:lang w:eastAsia="lt-LT"/>
                  </w:rPr>
                  <w:t>skaičių.</w:t>
                </w:r>
              </w:p>
            </w:tc>
          </w:tr>
          <w:tr w:rsidR="00A72F15" w14:paraId="7A5376C2" w14:textId="77777777" w:rsidTr="0035530E">
            <w:trPr>
              <w:jc w:val="center"/>
            </w:trPr>
            <w:tc>
              <w:tcPr>
                <w:tcW w:w="709" w:type="dxa"/>
              </w:tcPr>
              <w:p w14:paraId="2E5B0E1B" w14:textId="77777777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2552" w:type="dxa"/>
              </w:tcPr>
              <w:p w14:paraId="7ECDF281" w14:textId="0AF84BBF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3DDD4429" w14:textId="7B5E4C16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4611F0FA" w14:textId="77777777" w:rsidTr="0035530E">
            <w:trPr>
              <w:jc w:val="center"/>
            </w:trPr>
            <w:tc>
              <w:tcPr>
                <w:tcW w:w="709" w:type="dxa"/>
              </w:tcPr>
              <w:p w14:paraId="6EFFE7AF" w14:textId="77777777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2552" w:type="dxa"/>
              </w:tcPr>
              <w:p w14:paraId="384C388F" w14:textId="283E1C76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5F22906D" w14:textId="51C03961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1C6CEC75" w14:textId="77777777" w:rsidTr="0035530E">
            <w:trPr>
              <w:jc w:val="center"/>
            </w:trPr>
            <w:tc>
              <w:tcPr>
                <w:tcW w:w="709" w:type="dxa"/>
              </w:tcPr>
              <w:p w14:paraId="3956920B" w14:textId="5E87A50E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2552" w:type="dxa"/>
              </w:tcPr>
              <w:p w14:paraId="72A34D32" w14:textId="21E0C3BB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</w:tc>
            <w:tc>
              <w:tcPr>
                <w:tcW w:w="2268" w:type="dxa"/>
              </w:tcPr>
              <w:p w14:paraId="7DD575F0" w14:textId="35269B9E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4D626FE0" w14:textId="77777777" w:rsidTr="0035530E">
            <w:trPr>
              <w:jc w:val="center"/>
            </w:trPr>
            <w:tc>
              <w:tcPr>
                <w:tcW w:w="709" w:type="dxa"/>
              </w:tcPr>
              <w:p w14:paraId="328AE47F" w14:textId="757DDA78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2552" w:type="dxa"/>
              </w:tcPr>
              <w:p w14:paraId="0329F08D" w14:textId="6ABBCEFC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7AFE152E" w14:textId="4C3B9638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7AC11154" w14:textId="77777777" w:rsidTr="0035530E">
            <w:trPr>
              <w:jc w:val="center"/>
            </w:trPr>
            <w:tc>
              <w:tcPr>
                <w:tcW w:w="709" w:type="dxa"/>
              </w:tcPr>
              <w:p w14:paraId="3BDCEFF8" w14:textId="7D6C1B60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2552" w:type="dxa"/>
              </w:tcPr>
              <w:p w14:paraId="56D51F34" w14:textId="1A9CB1AF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491AE46F" w14:textId="5421AAF8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09CA378A" w14:textId="77777777" w:rsidTr="0035530E">
            <w:trPr>
              <w:jc w:val="center"/>
            </w:trPr>
            <w:tc>
              <w:tcPr>
                <w:tcW w:w="709" w:type="dxa"/>
              </w:tcPr>
              <w:p w14:paraId="208717EF" w14:textId="662B0DA1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2552" w:type="dxa"/>
              </w:tcPr>
              <w:p w14:paraId="23A9219B" w14:textId="3B663F30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2A7AF5E0" w14:textId="0AE315F2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13F44411" w14:textId="77777777" w:rsidTr="0035530E">
            <w:trPr>
              <w:jc w:val="center"/>
            </w:trPr>
            <w:tc>
              <w:tcPr>
                <w:tcW w:w="709" w:type="dxa"/>
              </w:tcPr>
              <w:p w14:paraId="4276C250" w14:textId="2675B596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alės ligoninė</w:t>
                </w:r>
              </w:p>
            </w:tc>
            <w:tc>
              <w:tcPr>
                <w:tcW w:w="2552" w:type="dxa"/>
              </w:tcPr>
              <w:p w14:paraId="3EF2AE43" w14:textId="3E32416B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F140A97" w14:textId="290475BF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7EAACB0B" w14:textId="77777777" w:rsidTr="0035530E">
            <w:trPr>
              <w:jc w:val="center"/>
            </w:trPr>
            <w:tc>
              <w:tcPr>
                <w:tcW w:w="709" w:type="dxa"/>
              </w:tcPr>
              <w:p w14:paraId="59C8D174" w14:textId="4EA480B6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Gargždų ligoninė</w:t>
                </w:r>
              </w:p>
            </w:tc>
            <w:tc>
              <w:tcPr>
                <w:tcW w:w="2552" w:type="dxa"/>
              </w:tcPr>
              <w:p w14:paraId="20FD4176" w14:textId="41FD7555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2EC51DEA" w14:textId="5292B6C0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655B3CBA" w14:textId="77777777" w:rsidTr="0035530E">
            <w:trPr>
              <w:trHeight w:val="145"/>
              <w:jc w:val="center"/>
            </w:trPr>
            <w:tc>
              <w:tcPr>
                <w:tcW w:w="709" w:type="dxa"/>
              </w:tcPr>
              <w:p w14:paraId="19B80DDD" w14:textId="77777777" w:rsidR="00A72F15" w:rsidRDefault="00A72F1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A72F15" w:rsidRDefault="0035530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18A0C012" w:rsidR="00A72F15" w:rsidRDefault="0035530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70</w:t>
                </w:r>
              </w:p>
            </w:tc>
            <w:tc>
              <w:tcPr>
                <w:tcW w:w="2268" w:type="dxa"/>
              </w:tcPr>
              <w:p w14:paraId="7B6DA6B5" w14:textId="10165D65" w:rsidR="00A72F15" w:rsidRDefault="003553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0DDCED0D" w14:textId="77777777" w:rsidTr="0035530E">
            <w:trPr>
              <w:jc w:val="center"/>
            </w:trPr>
            <w:tc>
              <w:tcPr>
                <w:tcW w:w="709" w:type="dxa"/>
              </w:tcPr>
              <w:p w14:paraId="7835A16E" w14:textId="77777777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2E55DC1C" w14:textId="77777777" w:rsidTr="0035530E">
            <w:trPr>
              <w:jc w:val="center"/>
            </w:trPr>
            <w:tc>
              <w:tcPr>
                <w:tcW w:w="709" w:type="dxa"/>
              </w:tcPr>
              <w:p w14:paraId="6F7EC7AA" w14:textId="77777777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2552" w:type="dxa"/>
              </w:tcPr>
              <w:p w14:paraId="46A310A3" w14:textId="47B6A3EB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32</w:t>
                </w:r>
              </w:p>
            </w:tc>
            <w:tc>
              <w:tcPr>
                <w:tcW w:w="2268" w:type="dxa"/>
              </w:tcPr>
              <w:p w14:paraId="78C21674" w14:textId="4BCEE9C9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9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A72F15" w:rsidRDefault="003553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gydyti skirtų lovų skaičių.</w:t>
                </w:r>
              </w:p>
            </w:tc>
          </w:tr>
          <w:tr w:rsidR="00A72F15" w14:paraId="1CA4F0A1" w14:textId="77777777" w:rsidTr="0035530E">
            <w:trPr>
              <w:jc w:val="center"/>
            </w:trPr>
            <w:tc>
              <w:tcPr>
                <w:tcW w:w="709" w:type="dxa"/>
              </w:tcPr>
              <w:p w14:paraId="28EE4DBF" w14:textId="589D8E41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Mažeikių ligoninė</w:t>
                </w:r>
              </w:p>
            </w:tc>
            <w:tc>
              <w:tcPr>
                <w:tcW w:w="2552" w:type="dxa"/>
              </w:tcPr>
              <w:p w14:paraId="21C01E68" w14:textId="05CA5B01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5</w:t>
                </w:r>
              </w:p>
            </w:tc>
            <w:tc>
              <w:tcPr>
                <w:tcW w:w="2268" w:type="dxa"/>
              </w:tcPr>
              <w:p w14:paraId="625B3865" w14:textId="0798B0A5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72F15" w14:paraId="08AB3424" w14:textId="77777777" w:rsidTr="0035530E">
            <w:trPr>
              <w:jc w:val="center"/>
            </w:trPr>
            <w:tc>
              <w:tcPr>
                <w:tcW w:w="709" w:type="dxa"/>
              </w:tcPr>
              <w:p w14:paraId="089A3932" w14:textId="238BFF98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Telšių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ligoninė</w:t>
                </w:r>
              </w:p>
            </w:tc>
            <w:tc>
              <w:tcPr>
                <w:tcW w:w="2552" w:type="dxa"/>
              </w:tcPr>
              <w:p w14:paraId="127D2F51" w14:textId="27659F14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6</w:t>
                </w:r>
              </w:p>
            </w:tc>
            <w:tc>
              <w:tcPr>
                <w:tcW w:w="2268" w:type="dxa"/>
              </w:tcPr>
              <w:p w14:paraId="678CF55D" w14:textId="6E0CC208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72F15" w14:paraId="57205836" w14:textId="77777777" w:rsidTr="0035530E">
            <w:trPr>
              <w:jc w:val="center"/>
            </w:trPr>
            <w:tc>
              <w:tcPr>
                <w:tcW w:w="709" w:type="dxa"/>
              </w:tcPr>
              <w:p w14:paraId="53F1E1BE" w14:textId="0D52474D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 xml:space="preserve">4.4. </w:t>
                </w:r>
              </w:p>
            </w:tc>
            <w:tc>
              <w:tcPr>
                <w:tcW w:w="2835" w:type="dxa"/>
              </w:tcPr>
              <w:p w14:paraId="016E09CC" w14:textId="349035B5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Joniškio ligoninė</w:t>
                </w:r>
              </w:p>
            </w:tc>
            <w:tc>
              <w:tcPr>
                <w:tcW w:w="2552" w:type="dxa"/>
              </w:tcPr>
              <w:p w14:paraId="757A8D6E" w14:textId="2E10D55E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6</w:t>
                </w:r>
              </w:p>
            </w:tc>
            <w:tc>
              <w:tcPr>
                <w:tcW w:w="2268" w:type="dxa"/>
              </w:tcPr>
              <w:p w14:paraId="7990A93F" w14:textId="56D64513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DB9DE08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E87B465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72F15" w14:paraId="275A38FC" w14:textId="77777777" w:rsidTr="0035530E">
            <w:trPr>
              <w:jc w:val="center"/>
            </w:trPr>
            <w:tc>
              <w:tcPr>
                <w:tcW w:w="709" w:type="dxa"/>
              </w:tcPr>
              <w:p w14:paraId="03FF7EBD" w14:textId="15BC4BEB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2835" w:type="dxa"/>
              </w:tcPr>
              <w:p w14:paraId="7BADBF05" w14:textId="580AFED4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lungės rajono savivaldybės ligoninė</w:t>
                </w:r>
              </w:p>
            </w:tc>
            <w:tc>
              <w:tcPr>
                <w:tcW w:w="2552" w:type="dxa"/>
              </w:tcPr>
              <w:p w14:paraId="53862305" w14:textId="5B9F447A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5BFA4890" w14:textId="0812E5F9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BBE9CAC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72F15" w14:paraId="41BAE63C" w14:textId="77777777" w:rsidTr="0035530E">
            <w:trPr>
              <w:jc w:val="center"/>
            </w:trPr>
            <w:tc>
              <w:tcPr>
                <w:tcW w:w="709" w:type="dxa"/>
              </w:tcPr>
              <w:p w14:paraId="4959AF16" w14:textId="3F1F7C65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2835" w:type="dxa"/>
              </w:tcPr>
              <w:p w14:paraId="109EC712" w14:textId="3DCC32B8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elmės ligoninė </w:t>
                </w:r>
              </w:p>
            </w:tc>
            <w:tc>
              <w:tcPr>
                <w:tcW w:w="2552" w:type="dxa"/>
              </w:tcPr>
              <w:p w14:paraId="3647BC7B" w14:textId="57FE6EE0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79168456" w14:textId="17FF589B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FDFC649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6C6BFD9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72F15" w14:paraId="14E88818" w14:textId="77777777" w:rsidTr="0035530E">
            <w:trPr>
              <w:jc w:val="center"/>
            </w:trPr>
            <w:tc>
              <w:tcPr>
                <w:tcW w:w="709" w:type="dxa"/>
              </w:tcPr>
              <w:p w14:paraId="6D67FFEC" w14:textId="705D98E4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7.</w:t>
                </w:r>
              </w:p>
            </w:tc>
            <w:tc>
              <w:tcPr>
                <w:tcW w:w="2835" w:type="dxa"/>
              </w:tcPr>
              <w:p w14:paraId="49D1F480" w14:textId="3ACDC4CF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adviliškio ligoninė</w:t>
                </w:r>
              </w:p>
            </w:tc>
            <w:tc>
              <w:tcPr>
                <w:tcW w:w="2552" w:type="dxa"/>
              </w:tcPr>
              <w:p w14:paraId="169D9E68" w14:textId="4C950CBD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2268" w:type="dxa"/>
              </w:tcPr>
              <w:p w14:paraId="37D2AF55" w14:textId="0D168702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89D2885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284B96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72F15" w14:paraId="4C73BAA2" w14:textId="77777777" w:rsidTr="0035530E">
            <w:trPr>
              <w:trHeight w:val="272"/>
              <w:jc w:val="center"/>
            </w:trPr>
            <w:tc>
              <w:tcPr>
                <w:tcW w:w="709" w:type="dxa"/>
              </w:tcPr>
              <w:p w14:paraId="2EE9DDDD" w14:textId="77777777" w:rsidR="00A72F15" w:rsidRDefault="00A72F15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A72F15" w:rsidRDefault="0035530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33C9A92C" w:rsidR="00A72F15" w:rsidRDefault="0035530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05</w:t>
                </w:r>
              </w:p>
            </w:tc>
            <w:tc>
              <w:tcPr>
                <w:tcW w:w="2268" w:type="dxa"/>
              </w:tcPr>
              <w:p w14:paraId="19F114E5" w14:textId="093B90A2" w:rsidR="00A72F15" w:rsidRDefault="003553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9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0ACE4F3E" w14:textId="77777777" w:rsidTr="0035530E">
            <w:trPr>
              <w:jc w:val="center"/>
            </w:trPr>
            <w:tc>
              <w:tcPr>
                <w:tcW w:w="709" w:type="dxa"/>
              </w:tcPr>
              <w:p w14:paraId="0ECBB47E" w14:textId="77777777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A72F15" w:rsidRDefault="00A72F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72F15" w14:paraId="383EFAF9" w14:textId="77777777" w:rsidTr="0035530E">
            <w:trPr>
              <w:jc w:val="center"/>
            </w:trPr>
            <w:tc>
              <w:tcPr>
                <w:tcW w:w="709" w:type="dxa"/>
              </w:tcPr>
              <w:p w14:paraId="27C2AB15" w14:textId="77777777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2552" w:type="dxa"/>
              </w:tcPr>
              <w:p w14:paraId="51A3D883" w14:textId="296AB373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  <w:p w14:paraId="15B5F0BC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57B6823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3DD7A586" w14:textId="77777777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A72F15" w:rsidRDefault="003553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A72F15" w14:paraId="28632C0E" w14:textId="77777777" w:rsidTr="0035530E">
            <w:trPr>
              <w:jc w:val="center"/>
            </w:trPr>
            <w:tc>
              <w:tcPr>
                <w:tcW w:w="709" w:type="dxa"/>
              </w:tcPr>
              <w:p w14:paraId="3AFBDB89" w14:textId="2C5CD56A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6B21E538" w14:textId="2D5E54B8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nykščių rajono savivaldybės ligoninė</w:t>
                </w:r>
              </w:p>
            </w:tc>
            <w:tc>
              <w:tcPr>
                <w:tcW w:w="2552" w:type="dxa"/>
              </w:tcPr>
              <w:p w14:paraId="0E637601" w14:textId="67BE7D92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8B2C421" w14:textId="11E4473F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D1AEF92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6575C1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72F15" w14:paraId="6A57EF3B" w14:textId="77777777" w:rsidTr="0035530E">
            <w:trPr>
              <w:jc w:val="center"/>
            </w:trPr>
            <w:tc>
              <w:tcPr>
                <w:tcW w:w="709" w:type="dxa"/>
              </w:tcPr>
              <w:p w14:paraId="28706AF4" w14:textId="4C2411ED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7BC3D94B" w14:textId="4361CC92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ajono ligoninė</w:t>
                </w:r>
              </w:p>
            </w:tc>
            <w:tc>
              <w:tcPr>
                <w:tcW w:w="2552" w:type="dxa"/>
              </w:tcPr>
              <w:p w14:paraId="23741D77" w14:textId="77372184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389B2497" w14:textId="08476A5E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72F15" w14:paraId="285A6C6D" w14:textId="77777777" w:rsidTr="0035530E">
            <w:trPr>
              <w:jc w:val="center"/>
            </w:trPr>
            <w:tc>
              <w:tcPr>
                <w:tcW w:w="709" w:type="dxa"/>
              </w:tcPr>
              <w:p w14:paraId="2B8B493E" w14:textId="4335166D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985A04C" w14:textId="26D583FB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2552" w:type="dxa"/>
              </w:tcPr>
              <w:p w14:paraId="3663561B" w14:textId="3C12A7FC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1BEB2320" w14:textId="0B7ED873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72F15" w14:paraId="0A8ACCAD" w14:textId="77777777" w:rsidTr="0035530E">
            <w:trPr>
              <w:jc w:val="center"/>
            </w:trPr>
            <w:tc>
              <w:tcPr>
                <w:tcW w:w="709" w:type="dxa"/>
              </w:tcPr>
              <w:p w14:paraId="0AD10D24" w14:textId="29B4F254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0F1C319" w14:textId="5F04B8BE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2552" w:type="dxa"/>
              </w:tcPr>
              <w:p w14:paraId="25D63F38" w14:textId="3767DB48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7441678" w14:textId="033E7FF7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72F15" w14:paraId="57AD1917" w14:textId="77777777" w:rsidTr="0035530E">
            <w:trPr>
              <w:jc w:val="center"/>
            </w:trPr>
            <w:tc>
              <w:tcPr>
                <w:tcW w:w="709" w:type="dxa"/>
              </w:tcPr>
              <w:p w14:paraId="63A8C8C9" w14:textId="18B2206A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6.</w:t>
                </w:r>
              </w:p>
            </w:tc>
            <w:tc>
              <w:tcPr>
                <w:tcW w:w="2835" w:type="dxa"/>
              </w:tcPr>
              <w:p w14:paraId="5D2BAB33" w14:textId="0E83CA3E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olėtų ligoninė</w:t>
                </w:r>
              </w:p>
            </w:tc>
            <w:tc>
              <w:tcPr>
                <w:tcW w:w="2552" w:type="dxa"/>
              </w:tcPr>
              <w:p w14:paraId="6F53A335" w14:textId="1E9E830F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2268" w:type="dxa"/>
              </w:tcPr>
              <w:p w14:paraId="76A926BB" w14:textId="4216AA98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23FC526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7B2E53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72F15" w14:paraId="511EEB1C" w14:textId="77777777" w:rsidTr="0035530E">
            <w:trPr>
              <w:jc w:val="center"/>
            </w:trPr>
            <w:tc>
              <w:tcPr>
                <w:tcW w:w="709" w:type="dxa"/>
              </w:tcPr>
              <w:p w14:paraId="6A60AA19" w14:textId="77985CF1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7. </w:t>
                </w:r>
              </w:p>
            </w:tc>
            <w:tc>
              <w:tcPr>
                <w:tcW w:w="2835" w:type="dxa"/>
              </w:tcPr>
              <w:p w14:paraId="196A6723" w14:textId="28C7470F" w:rsidR="00A72F15" w:rsidRDefault="003553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49AEED54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85F9858" w14:textId="6825A68C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72F15" w14:paraId="0F8200F1" w14:textId="77777777" w:rsidTr="0035530E">
            <w:trPr>
              <w:jc w:val="center"/>
            </w:trPr>
            <w:tc>
              <w:tcPr>
                <w:tcW w:w="709" w:type="dxa"/>
              </w:tcPr>
              <w:p w14:paraId="27D88A2C" w14:textId="4A68DF0E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8. </w:t>
                </w:r>
              </w:p>
            </w:tc>
            <w:tc>
              <w:tcPr>
                <w:tcW w:w="2835" w:type="dxa"/>
              </w:tcPr>
              <w:p w14:paraId="393989DC" w14:textId="143E181B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6F6A8886" w14:textId="305AB026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5046115" w14:textId="5CAC0400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740D4BC0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D1FFEE2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72F15" w14:paraId="04D48B89" w14:textId="77777777" w:rsidTr="0035530E">
            <w:trPr>
              <w:jc w:val="center"/>
            </w:trPr>
            <w:tc>
              <w:tcPr>
                <w:tcW w:w="709" w:type="dxa"/>
              </w:tcPr>
              <w:p w14:paraId="22362C8E" w14:textId="5F25D20E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9. </w:t>
                </w:r>
              </w:p>
            </w:tc>
            <w:tc>
              <w:tcPr>
                <w:tcW w:w="2835" w:type="dxa"/>
              </w:tcPr>
              <w:p w14:paraId="135801B4" w14:textId="78B814B0" w:rsidR="00A72F15" w:rsidRDefault="003553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Zaras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rajon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savivaldybės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Zaras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3246201F" w14:textId="690BEBEE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474B14E9" w14:textId="0966FD01" w:rsidR="00A72F15" w:rsidRDefault="003553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6E0BB5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C3E928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72F15" w14:paraId="3689423C" w14:textId="77777777" w:rsidTr="0035530E">
            <w:trPr>
              <w:trHeight w:val="90"/>
              <w:jc w:val="center"/>
            </w:trPr>
            <w:tc>
              <w:tcPr>
                <w:tcW w:w="709" w:type="dxa"/>
              </w:tcPr>
              <w:p w14:paraId="7195F617" w14:textId="77777777" w:rsidR="00A72F15" w:rsidRDefault="00A72F1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A72F15" w:rsidRDefault="0035530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582F7E41" w:rsidR="00A72F15" w:rsidRDefault="0035530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86</w:t>
                </w:r>
              </w:p>
            </w:tc>
            <w:tc>
              <w:tcPr>
                <w:tcW w:w="2268" w:type="dxa"/>
              </w:tcPr>
              <w:p w14:paraId="18882FC5" w14:textId="58C88FCA" w:rsidR="00A72F15" w:rsidRDefault="003553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72F15" w14:paraId="198112BD" w14:textId="77777777" w:rsidTr="0035530E">
            <w:trPr>
              <w:trHeight w:val="85"/>
              <w:jc w:val="center"/>
            </w:trPr>
            <w:tc>
              <w:tcPr>
                <w:tcW w:w="709" w:type="dxa"/>
              </w:tcPr>
              <w:p w14:paraId="4ABEC2E0" w14:textId="77777777" w:rsidR="00A72F15" w:rsidRDefault="00A72F1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A72F15" w:rsidRDefault="0035530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31146F2A" w:rsidR="00A72F15" w:rsidRDefault="0035530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22</w:t>
                </w:r>
              </w:p>
            </w:tc>
            <w:tc>
              <w:tcPr>
                <w:tcW w:w="2268" w:type="dxa"/>
              </w:tcPr>
              <w:p w14:paraId="434DF3D7" w14:textId="6C8FF79D" w:rsidR="00A72F15" w:rsidRDefault="003553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25</w:t>
                </w:r>
              </w:p>
            </w:tc>
            <w:tc>
              <w:tcPr>
                <w:tcW w:w="2410" w:type="dxa"/>
              </w:tcPr>
              <w:p w14:paraId="20904E15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A72F15" w:rsidRDefault="00A72F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77473208" w14:textId="13B34610" w:rsidR="00A72F15" w:rsidRDefault="0035530E">
          <w:pPr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F8D6DA5" w14:textId="77777777" w:rsidR="00A72F15" w:rsidRDefault="00A72F15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0504EBB9" w14:textId="77777777" w:rsidR="00A72F15" w:rsidRDefault="0035530E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A72F15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80469" w14:textId="77777777" w:rsidR="00A72F15" w:rsidRDefault="0035530E">
      <w:r>
        <w:separator/>
      </w:r>
    </w:p>
  </w:endnote>
  <w:endnote w:type="continuationSeparator" w:id="0">
    <w:p w14:paraId="5E84A548" w14:textId="77777777" w:rsidR="00A72F15" w:rsidRDefault="0035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A72F15" w:rsidRDefault="00A72F1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A72F15" w:rsidRDefault="00A72F1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A72F15" w:rsidRDefault="00A72F1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B685E" w14:textId="77777777" w:rsidR="00A72F15" w:rsidRDefault="0035530E">
      <w:r>
        <w:separator/>
      </w:r>
    </w:p>
  </w:footnote>
  <w:footnote w:type="continuationSeparator" w:id="0">
    <w:p w14:paraId="13876F8C" w14:textId="77777777" w:rsidR="00A72F15" w:rsidRDefault="0035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A72F15" w:rsidRDefault="0035530E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A72F15" w:rsidRDefault="00A72F15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A72F15" w:rsidRDefault="0035530E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A72F15" w:rsidRDefault="00A72F15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A72F15" w:rsidRDefault="00A72F1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35530E"/>
    <w:rsid w:val="00A72F15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f05d12ce27141b5ad91cb1ecab1267c" PartId="6868634283664e9bbdd465511efed3c1">
    <Part Type="pastraipa" DocPartId="7f68d77eadb746ccb1ec0fa18a191ed8" PartId="7b1a6535f24e4313ad81898c89b4a9de"/>
    <Part Type="signatura" DocPartId="26dd1c461d8948eca0fa076cdf413abb" PartId="1e25c62eef9d47f39382508c695c2a80"/>
  </Part>
  <Part Type="priedas" Nr="2" Abbr="2 pr." Title="COVID-19 LIGA (KORONAVIRUSO INFEKCIJA) SERGANTIEMS PACIENTAMS GYDYTI SKIRTŲ LOVŲ PLANAS" DocPartId="6205571bd0f44083af9134e462f7c0fb" PartId="df44f3b755f34ab1b2ba8200dfa639b5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BFC9-BFAA-4964-B038-659AC22DA80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1CCA0E7-80C8-49C0-BAA9-5142DEE9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810</Words>
  <Characters>160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4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DRAZDAUSKIENĖ Nijolė</cp:lastModifiedBy>
  <cp:revision>3</cp:revision>
  <cp:lastPrinted>2021-08-20T10:38:00Z</cp:lastPrinted>
  <dcterms:created xsi:type="dcterms:W3CDTF">2021-10-25T05:43:00Z</dcterms:created>
  <dcterms:modified xsi:type="dcterms:W3CDTF">2021-10-25T06:06:00Z</dcterms:modified>
</cp:coreProperties>
</file>